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DBC1E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354476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２号様式</w:t>
      </w:r>
    </w:p>
    <w:p w14:paraId="78EB4FAA" w14:textId="77777777" w:rsidR="00025033" w:rsidRPr="00025033" w:rsidRDefault="00330530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</w:p>
    <w:p w14:paraId="4804F8D3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1CA7F90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508C60AC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367FC73D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F0B4E78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4FCE2D3B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33AA0FE5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1E308768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6C751A2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7939E2C" w14:textId="345515BF" w:rsidR="00025033" w:rsidRPr="00025033" w:rsidRDefault="00957C95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D31BF4">
        <w:rPr>
          <w:rFonts w:ascii="Century" w:eastAsia="ＭＳ 明朝" w:hAnsi="Century" w:cs="Times New Roman" w:hint="eastAsia"/>
          <w:color w:val="000000"/>
          <w:sz w:val="28"/>
          <w:szCs w:val="28"/>
        </w:rPr>
        <w:t>４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</w:t>
      </w:r>
    </w:p>
    <w:p w14:paraId="2527F486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対象事業計画変更申請書</w:t>
      </w:r>
    </w:p>
    <w:p w14:paraId="08DC79CC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0D3934AB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66A64861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5845FD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８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14339D4A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25D084" w14:textId="77777777" w:rsidR="00025033" w:rsidRPr="00025033" w:rsidRDefault="00025033" w:rsidP="00025033">
      <w:pPr>
        <w:tabs>
          <w:tab w:val="center" w:pos="4252"/>
          <w:tab w:val="left" w:pos="5505"/>
        </w:tabs>
        <w:spacing w:line="0" w:lineRule="atLeast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14BD0703" w14:textId="77777777" w:rsidR="00025033" w:rsidRPr="00025033" w:rsidRDefault="00025033" w:rsidP="00025033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025033" w:rsidRPr="00025033" w14:paraId="0BF242CF" w14:textId="77777777" w:rsidTr="00813EA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2C2B444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助成対象事業名</w:t>
            </w:r>
          </w:p>
        </w:tc>
        <w:tc>
          <w:tcPr>
            <w:tcW w:w="5664" w:type="dxa"/>
            <w:shd w:val="clear" w:color="auto" w:fill="auto"/>
          </w:tcPr>
          <w:p w14:paraId="728A54B0" w14:textId="77777777" w:rsidR="00025033" w:rsidRDefault="00025033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3FDFE8C9" w14:textId="77777777" w:rsidR="0065643A" w:rsidRPr="00025033" w:rsidRDefault="0065643A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FA8852B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7F9C63B" w14:textId="77777777" w:rsidR="00025033" w:rsidRPr="00025033" w:rsidRDefault="00025033" w:rsidP="0035447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２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助成</w:t>
            </w:r>
            <w:r w:rsidR="00354476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予定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436A6C3" w14:textId="77777777" w:rsidR="0065643A" w:rsidRPr="00025033" w:rsidRDefault="0065643A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　　　　　　　円</w:t>
            </w:r>
          </w:p>
        </w:tc>
      </w:tr>
      <w:tr w:rsidR="00025033" w:rsidRPr="00025033" w14:paraId="5549FDC0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F09A60D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３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変更後</w:t>
            </w:r>
          </w:p>
          <w:p w14:paraId="20341C10" w14:textId="77777777" w:rsidR="00025033" w:rsidRPr="00025033" w:rsidRDefault="00025033" w:rsidP="00813EA6">
            <w:pPr>
              <w:ind w:firstLineChars="200" w:firstLine="48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助成申請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0A255567" w14:textId="77777777" w:rsidR="00025033" w:rsidRPr="00025033" w:rsidRDefault="00025033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</w:t>
            </w:r>
            <w:r w:rsidR="0065643A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　　円</w:t>
            </w:r>
          </w:p>
        </w:tc>
      </w:tr>
      <w:tr w:rsidR="00025033" w:rsidRPr="00025033" w14:paraId="36F78672" w14:textId="77777777" w:rsidTr="00D31BF4">
        <w:trPr>
          <w:trHeight w:val="301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2988479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４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内容及び理由</w:t>
            </w:r>
          </w:p>
        </w:tc>
        <w:tc>
          <w:tcPr>
            <w:tcW w:w="5664" w:type="dxa"/>
            <w:shd w:val="clear" w:color="auto" w:fill="auto"/>
          </w:tcPr>
          <w:p w14:paraId="001EC1A5" w14:textId="77777777" w:rsidR="0065643A" w:rsidRPr="00025033" w:rsidRDefault="0065643A" w:rsidP="00025033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79803180" w14:textId="77777777" w:rsidTr="00813EA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0EDA366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５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添付書類</w:t>
            </w:r>
          </w:p>
        </w:tc>
        <w:tc>
          <w:tcPr>
            <w:tcW w:w="5664" w:type="dxa"/>
            <w:shd w:val="clear" w:color="auto" w:fill="auto"/>
          </w:tcPr>
          <w:p w14:paraId="47A25C11" w14:textId="77777777" w:rsidR="0065643A" w:rsidRDefault="00F813E3" w:rsidP="0065643A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１）　事業実施計画書【別紙１】</w:t>
            </w:r>
          </w:p>
          <w:p w14:paraId="3AB2D41D" w14:textId="77777777" w:rsidR="0065643A" w:rsidRPr="00025033" w:rsidRDefault="0065643A" w:rsidP="0065643A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２）　事業経費明細書</w:t>
            </w:r>
            <w:r w:rsidR="00F813E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【別紙２】</w:t>
            </w:r>
          </w:p>
        </w:tc>
      </w:tr>
    </w:tbl>
    <w:p w14:paraId="45F7FAF4" w14:textId="77777777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5633B6E" w14:textId="36B2A5D9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139CA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5003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CF4362"/>
    <w:rsid w:val="00D04F9A"/>
    <w:rsid w:val="00D11601"/>
    <w:rsid w:val="00D27417"/>
    <w:rsid w:val="00D30D15"/>
    <w:rsid w:val="00D31BF4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835D4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44EC-51BF-417E-A81B-B0A3AC02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uema</cp:lastModifiedBy>
  <cp:revision>2</cp:revision>
  <cp:lastPrinted>2021-04-12T01:22:00Z</cp:lastPrinted>
  <dcterms:created xsi:type="dcterms:W3CDTF">2022-04-12T01:23:00Z</dcterms:created>
  <dcterms:modified xsi:type="dcterms:W3CDTF">2022-04-12T01:23:00Z</dcterms:modified>
</cp:coreProperties>
</file>